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36" w:rsidRDefault="00EB4736" w:rsidP="009300AD">
      <w:pPr>
        <w:pStyle w:val="1"/>
        <w:rPr>
          <w:spacing w:val="20"/>
          <w:sz w:val="52"/>
          <w:szCs w:val="52"/>
        </w:rPr>
      </w:pPr>
    </w:p>
    <w:p w:rsidR="00BD75C6" w:rsidRDefault="00BD75C6" w:rsidP="00BD75C6"/>
    <w:p w:rsidR="00BD75C6" w:rsidRPr="00BD75C6" w:rsidRDefault="00BD75C6" w:rsidP="00BD75C6"/>
    <w:p w:rsidR="009300AD" w:rsidRDefault="009300AD" w:rsidP="009300AD">
      <w:pPr>
        <w:pStyle w:val="1"/>
        <w:rPr>
          <w:spacing w:val="20"/>
          <w:sz w:val="52"/>
          <w:szCs w:val="52"/>
        </w:rPr>
      </w:pPr>
      <w:r>
        <w:rPr>
          <w:spacing w:val="20"/>
          <w:sz w:val="52"/>
          <w:szCs w:val="52"/>
        </w:rPr>
        <w:t xml:space="preserve">Журнал приема заявлений о приеме </w:t>
      </w:r>
    </w:p>
    <w:p w:rsidR="009300AD" w:rsidRDefault="009300AD" w:rsidP="009300AD">
      <w:pPr>
        <w:pStyle w:val="1"/>
        <w:rPr>
          <w:spacing w:val="20"/>
          <w:sz w:val="52"/>
          <w:szCs w:val="52"/>
        </w:rPr>
      </w:pPr>
      <w:r>
        <w:rPr>
          <w:spacing w:val="20"/>
          <w:sz w:val="52"/>
          <w:szCs w:val="52"/>
        </w:rPr>
        <w:t>в образовательную организацию</w:t>
      </w:r>
    </w:p>
    <w:p w:rsidR="00EB4736" w:rsidRPr="00EB4736" w:rsidRDefault="00EB4736" w:rsidP="00EB4736"/>
    <w:p w:rsidR="009300AD" w:rsidRDefault="009300AD" w:rsidP="009300AD"/>
    <w:tbl>
      <w:tblPr>
        <w:tblW w:w="9279" w:type="dxa"/>
        <w:jc w:val="center"/>
        <w:tblInd w:w="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9279"/>
      </w:tblGrid>
      <w:tr w:rsidR="009300AD" w:rsidTr="00792D10">
        <w:trPr>
          <w:trHeight w:val="1004"/>
          <w:jc w:val="center"/>
        </w:trPr>
        <w:tc>
          <w:tcPr>
            <w:tcW w:w="92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4736" w:rsidRDefault="00EB47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4736" w:rsidRDefault="00EB47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00AD" w:rsidRDefault="009300A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EB4736" w:rsidRDefault="009300A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тский сад </w:t>
            </w:r>
            <w:r w:rsidR="00BD75C6">
              <w:rPr>
                <w:rFonts w:ascii="Times New Roman" w:hAnsi="Times New Roman"/>
                <w:b/>
                <w:sz w:val="28"/>
                <w:szCs w:val="28"/>
              </w:rPr>
              <w:t>общеразвивающего вида № 8</w:t>
            </w:r>
            <w:r w:rsidR="004C2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D75C6">
              <w:rPr>
                <w:rFonts w:ascii="Times New Roman" w:hAnsi="Times New Roman"/>
                <w:b/>
                <w:sz w:val="28"/>
                <w:szCs w:val="28"/>
              </w:rPr>
              <w:t>Улыбка</w:t>
            </w:r>
            <w:r w:rsidR="004C2DF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300AD" w:rsidRDefault="004C2DF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а Новошахтинска</w:t>
            </w:r>
          </w:p>
          <w:p w:rsidR="009300AD" w:rsidRDefault="009300AD" w:rsidP="004C2DF6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9300AD" w:rsidTr="00792D10">
        <w:trPr>
          <w:trHeight w:val="66"/>
          <w:jc w:val="center"/>
        </w:trPr>
        <w:tc>
          <w:tcPr>
            <w:tcW w:w="9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00AD" w:rsidRDefault="009300AD">
            <w:pPr>
              <w:spacing w:line="276" w:lineRule="auto"/>
              <w:jc w:val="center"/>
              <w:rPr>
                <w:b/>
                <w:sz w:val="14"/>
                <w:lang w:eastAsia="en-US"/>
              </w:rPr>
            </w:pPr>
          </w:p>
        </w:tc>
      </w:tr>
      <w:tr w:rsidR="009300AD" w:rsidTr="00792D10">
        <w:trPr>
          <w:trHeight w:val="656"/>
          <w:jc w:val="center"/>
        </w:trPr>
        <w:tc>
          <w:tcPr>
            <w:tcW w:w="9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2DF6" w:rsidRDefault="004C2DF6" w:rsidP="004C2DF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стовская область</w:t>
            </w:r>
            <w:r w:rsidR="009300AD">
              <w:rPr>
                <w:b/>
                <w:sz w:val="32"/>
                <w:szCs w:val="32"/>
                <w:lang w:eastAsia="en-US"/>
              </w:rPr>
              <w:t>,</w:t>
            </w:r>
            <w:r>
              <w:rPr>
                <w:b/>
                <w:sz w:val="32"/>
                <w:szCs w:val="32"/>
                <w:lang w:eastAsia="en-US"/>
              </w:rPr>
              <w:t xml:space="preserve"> г. Новошахтинск</w:t>
            </w:r>
            <w:r w:rsidR="009300AD">
              <w:rPr>
                <w:b/>
                <w:sz w:val="32"/>
                <w:szCs w:val="32"/>
                <w:lang w:eastAsia="en-US"/>
              </w:rPr>
              <w:t>,</w:t>
            </w:r>
          </w:p>
          <w:p w:rsidR="009300AD" w:rsidRDefault="009300AD" w:rsidP="00EB473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ул. </w:t>
            </w:r>
            <w:r w:rsidR="00BD75C6">
              <w:rPr>
                <w:b/>
                <w:sz w:val="32"/>
                <w:szCs w:val="32"/>
                <w:lang w:eastAsia="en-US"/>
              </w:rPr>
              <w:t>Союзная, 1</w:t>
            </w:r>
          </w:p>
        </w:tc>
      </w:tr>
      <w:tr w:rsidR="009300AD" w:rsidTr="00792D10">
        <w:trPr>
          <w:trHeight w:val="251"/>
          <w:jc w:val="center"/>
        </w:trPr>
        <w:tc>
          <w:tcPr>
            <w:tcW w:w="9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00AD" w:rsidRDefault="009300A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300AD" w:rsidTr="00792D10">
        <w:trPr>
          <w:trHeight w:val="164"/>
          <w:jc w:val="center"/>
        </w:trPr>
        <w:tc>
          <w:tcPr>
            <w:tcW w:w="9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0AD" w:rsidRDefault="009300AD" w:rsidP="00EB4736">
            <w:pPr>
              <w:spacing w:line="276" w:lineRule="auto"/>
              <w:rPr>
                <w:b/>
                <w:sz w:val="10"/>
                <w:lang w:eastAsia="en-US"/>
              </w:rPr>
            </w:pPr>
          </w:p>
        </w:tc>
      </w:tr>
    </w:tbl>
    <w:p w:rsidR="009300AD" w:rsidRDefault="009300AD" w:rsidP="009300AD"/>
    <w:p w:rsidR="009300AD" w:rsidRDefault="009300AD" w:rsidP="009300AD"/>
    <w:tbl>
      <w:tblPr>
        <w:tblW w:w="7461" w:type="dxa"/>
        <w:tblInd w:w="37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39"/>
        <w:gridCol w:w="140"/>
        <w:gridCol w:w="658"/>
        <w:gridCol w:w="168"/>
        <w:gridCol w:w="2996"/>
        <w:gridCol w:w="364"/>
        <w:gridCol w:w="420"/>
        <w:gridCol w:w="476"/>
      </w:tblGrid>
      <w:tr w:rsidR="009300AD" w:rsidTr="009300AD">
        <w:trPr>
          <w:cantSplit/>
          <w:trHeight w:val="51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0AD" w:rsidRDefault="009300AD">
            <w:pPr>
              <w:spacing w:line="276" w:lineRule="auto"/>
              <w:ind w:right="-38" w:hanging="7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ЧАТА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.</w:t>
            </w:r>
          </w:p>
        </w:tc>
      </w:tr>
      <w:tr w:rsidR="009300AD" w:rsidTr="009300AD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0AD" w:rsidRDefault="009300AD">
            <w:pPr>
              <w:rPr>
                <w:b/>
                <w:lang w:eastAsia="en-US"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300AD" w:rsidRDefault="009300AD" w:rsidP="009300AD"/>
    <w:tbl>
      <w:tblPr>
        <w:tblW w:w="7461" w:type="dxa"/>
        <w:tblInd w:w="37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39"/>
        <w:gridCol w:w="140"/>
        <w:gridCol w:w="658"/>
        <w:gridCol w:w="168"/>
        <w:gridCol w:w="2978"/>
        <w:gridCol w:w="354"/>
        <w:gridCol w:w="448"/>
        <w:gridCol w:w="476"/>
      </w:tblGrid>
      <w:tr w:rsidR="009300AD" w:rsidTr="009300AD">
        <w:trPr>
          <w:cantSplit/>
          <w:trHeight w:hRule="exact" w:val="51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0AD" w:rsidRDefault="009300AD">
            <w:pPr>
              <w:spacing w:line="276" w:lineRule="auto"/>
              <w:ind w:right="-38" w:hanging="7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ОНЧЕНА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0AD" w:rsidRDefault="009300A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.</w:t>
            </w:r>
          </w:p>
        </w:tc>
      </w:tr>
      <w:tr w:rsidR="009300AD" w:rsidTr="009300AD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0AD" w:rsidRDefault="009300AD">
            <w:pPr>
              <w:rPr>
                <w:b/>
                <w:lang w:eastAsia="en-US"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0AD" w:rsidRDefault="009300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00B3F" w:rsidRDefault="00100B3F"/>
    <w:p w:rsidR="009300AD" w:rsidRDefault="009300AD"/>
    <w:p w:rsidR="009300AD" w:rsidRDefault="009300AD"/>
    <w:p w:rsidR="00F26C3B" w:rsidRDefault="00F26C3B"/>
    <w:p w:rsidR="009977FC" w:rsidRDefault="009977FC"/>
    <w:p w:rsidR="009977FC" w:rsidRDefault="009977FC"/>
    <w:p w:rsidR="00F26C3B" w:rsidRDefault="00F26C3B"/>
    <w:tbl>
      <w:tblPr>
        <w:tblStyle w:val="a6"/>
        <w:tblpPr w:leftFromText="180" w:rightFromText="180" w:vertAnchor="text" w:horzAnchor="margin" w:tblpX="-668" w:tblpY="58"/>
        <w:tblW w:w="15931" w:type="dxa"/>
        <w:tblLayout w:type="fixed"/>
        <w:tblLook w:val="04A0"/>
      </w:tblPr>
      <w:tblGrid>
        <w:gridCol w:w="817"/>
        <w:gridCol w:w="1342"/>
        <w:gridCol w:w="2877"/>
        <w:gridCol w:w="3021"/>
        <w:gridCol w:w="4242"/>
        <w:gridCol w:w="1763"/>
        <w:gridCol w:w="1869"/>
      </w:tblGrid>
      <w:tr w:rsidR="009300AD" w:rsidTr="00F26C3B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F26C3B" w:rsidP="00F26C3B">
            <w:pPr>
              <w:tabs>
                <w:tab w:val="left" w:pos="7367"/>
              </w:tabs>
              <w:ind w:left="-186"/>
              <w:jc w:val="right"/>
              <w:rPr>
                <w:lang w:eastAsia="en-US"/>
              </w:rPr>
            </w:pPr>
            <w:r>
              <w:t>Рег.     номе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9300AD">
            <w:pPr>
              <w:tabs>
                <w:tab w:val="left" w:pos="7367"/>
              </w:tabs>
              <w:jc w:val="center"/>
              <w:rPr>
                <w:lang w:eastAsia="en-US"/>
              </w:rPr>
            </w:pPr>
            <w:r w:rsidRPr="00F26C3B">
              <w:t>Дата подачи заяв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F26C3B">
            <w:pPr>
              <w:tabs>
                <w:tab w:val="left" w:pos="7367"/>
              </w:tabs>
              <w:jc w:val="center"/>
              <w:rPr>
                <w:lang w:eastAsia="en-US"/>
              </w:rPr>
            </w:pPr>
            <w:r>
              <w:t>Ф.И.</w:t>
            </w:r>
            <w:r w:rsidR="009300AD" w:rsidRPr="00F26C3B">
              <w:t>О. родителя (законного представител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F26C3B" w:rsidP="00F26C3B">
            <w:pPr>
              <w:tabs>
                <w:tab w:val="left" w:pos="7367"/>
              </w:tabs>
              <w:jc w:val="center"/>
              <w:rPr>
                <w:lang w:eastAsia="en-US"/>
              </w:rPr>
            </w:pPr>
            <w:r>
              <w:t>Ф.</w:t>
            </w:r>
            <w:r w:rsidR="009300AD" w:rsidRPr="00F26C3B">
              <w:t>И</w:t>
            </w:r>
            <w:r>
              <w:t>.О.</w:t>
            </w:r>
            <w:r w:rsidR="009300AD" w:rsidRPr="00F26C3B">
              <w:t xml:space="preserve"> ребенк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9300AD">
            <w:pPr>
              <w:tabs>
                <w:tab w:val="left" w:pos="7367"/>
              </w:tabs>
              <w:jc w:val="center"/>
              <w:rPr>
                <w:lang w:eastAsia="en-US"/>
              </w:rPr>
            </w:pPr>
            <w:r w:rsidRPr="00F26C3B">
              <w:t>Перечень документов принятых от родителей (законных представителей) в ДО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9300AD">
            <w:pPr>
              <w:tabs>
                <w:tab w:val="left" w:pos="7367"/>
              </w:tabs>
              <w:jc w:val="center"/>
              <w:rPr>
                <w:lang w:eastAsia="en-US"/>
              </w:rPr>
            </w:pPr>
            <w:r w:rsidRPr="00F26C3B">
              <w:t>Подпись роди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F26C3B" w:rsidRDefault="009300AD">
            <w:pPr>
              <w:tabs>
                <w:tab w:val="left" w:pos="7367"/>
              </w:tabs>
              <w:jc w:val="center"/>
              <w:rPr>
                <w:lang w:eastAsia="en-US"/>
              </w:rPr>
            </w:pPr>
            <w:r w:rsidRPr="00F26C3B">
              <w:t xml:space="preserve">Подпись </w:t>
            </w:r>
            <w:proofErr w:type="gramStart"/>
            <w:r w:rsidRPr="00F26C3B">
              <w:t>ответственного</w:t>
            </w:r>
            <w:proofErr w:type="gramEnd"/>
            <w:r w:rsidR="00F26C3B">
              <w:t>,</w:t>
            </w:r>
            <w:r w:rsidRPr="00F26C3B">
              <w:t xml:space="preserve"> принявшего документы</w:t>
            </w:r>
          </w:p>
        </w:tc>
      </w:tr>
      <w:tr w:rsidR="009300AD" w:rsidTr="00EF20F0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ind w:left="142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EF20F0" w:rsidRDefault="00F26C3B" w:rsidP="00EF20F0">
            <w:pPr>
              <w:pStyle w:val="a5"/>
              <w:tabs>
                <w:tab w:val="left" w:pos="7367"/>
              </w:tabs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r w:rsidRPr="00EF20F0">
              <w:rPr>
                <w:rFonts w:ascii="Times New Roman" w:hAnsi="Times New Roman" w:cs="Times New Roman"/>
              </w:rPr>
              <w:t>Заявление родителей,</w:t>
            </w:r>
            <w:r w:rsidR="00EF20F0" w:rsidRPr="00EF20F0">
              <w:rPr>
                <w:rFonts w:ascii="Times New Roman" w:hAnsi="Times New Roman" w:cs="Times New Roman"/>
              </w:rPr>
              <w:t xml:space="preserve"> </w:t>
            </w:r>
            <w:r w:rsidRPr="00EF20F0">
              <w:rPr>
                <w:rFonts w:ascii="Times New Roman" w:hAnsi="Times New Roman" w:cs="Times New Roman"/>
              </w:rPr>
              <w:t>копия свидетельства о рождении, согласие на обработку персональных данных</w:t>
            </w:r>
            <w:r w:rsidR="00EF20F0" w:rsidRPr="00EF20F0">
              <w:rPr>
                <w:rFonts w:ascii="Times New Roman" w:hAnsi="Times New Roman" w:cs="Times New Roman"/>
              </w:rPr>
              <w:t>, копия свидетельства о регистрации по месту ж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</w:tr>
      <w:tr w:rsidR="009300AD" w:rsidTr="00F26C3B">
        <w:trPr>
          <w:trHeight w:val="1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ind w:left="142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EF20F0" w:rsidRDefault="00EF20F0" w:rsidP="00EF20F0">
            <w:pPr>
              <w:pStyle w:val="a5"/>
              <w:tabs>
                <w:tab w:val="left" w:pos="7367"/>
              </w:tabs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r w:rsidRPr="00EF20F0">
              <w:rPr>
                <w:rFonts w:ascii="Times New Roman" w:hAnsi="Times New Roman" w:cs="Times New Roman"/>
              </w:rPr>
              <w:t>Заявление родителей, копия свидетельства о рождении, согласие на обработку персональных данных, копия свидетельства о регистрации по месту ж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</w:tr>
      <w:tr w:rsidR="009300AD" w:rsidTr="00F26C3B">
        <w:trPr>
          <w:trHeight w:val="1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ind w:left="142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EF20F0" w:rsidRDefault="00EF20F0" w:rsidP="00EF20F0">
            <w:pPr>
              <w:pStyle w:val="a5"/>
              <w:tabs>
                <w:tab w:val="left" w:pos="7367"/>
              </w:tabs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F20F0">
              <w:rPr>
                <w:rFonts w:ascii="Times New Roman" w:hAnsi="Times New Roman" w:cs="Times New Roman"/>
              </w:rPr>
              <w:t>Заявление родителей, копия свидетельства о рождении, согласие на обработку персональных данных, копия свидетельства о регистрации по месту ж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</w:tr>
      <w:tr w:rsidR="009300AD" w:rsidTr="00EF20F0">
        <w:trPr>
          <w:trHeight w:val="1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ind w:left="142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Default="009300AD" w:rsidP="009300AD">
            <w:pPr>
              <w:rPr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EF20F0" w:rsidRDefault="00EF20F0" w:rsidP="00EF20F0">
            <w:pPr>
              <w:pStyle w:val="a5"/>
              <w:tabs>
                <w:tab w:val="left" w:pos="7367"/>
              </w:tabs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F20F0">
              <w:rPr>
                <w:rFonts w:ascii="Times New Roman" w:hAnsi="Times New Roman" w:cs="Times New Roman"/>
              </w:rPr>
              <w:t>Заявление родителей, копия свидетельства о рождении, согласие на обработку персональных данных, копия свидетельства о регистрации по месту ж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Default="009300AD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</w:tr>
      <w:tr w:rsidR="00EB4736" w:rsidTr="00F26C3B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tabs>
                <w:tab w:val="left" w:pos="7367"/>
              </w:tabs>
              <w:ind w:left="142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rPr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rPr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rPr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Pr="00EF20F0" w:rsidRDefault="00EF20F0" w:rsidP="00EF20F0">
            <w:pPr>
              <w:pStyle w:val="a5"/>
              <w:tabs>
                <w:tab w:val="left" w:pos="7367"/>
              </w:tabs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F20F0">
              <w:rPr>
                <w:rFonts w:ascii="Times New Roman" w:hAnsi="Times New Roman" w:cs="Times New Roman"/>
              </w:rPr>
              <w:t>Заявление родителей, копия свидетельства о рождении, согласие на обработку персональных данных, копия свидетельства о регистрации по месту ж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</w:tr>
      <w:tr w:rsidR="00EB4736" w:rsidTr="00F26C3B">
        <w:trPr>
          <w:trHeight w:val="1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tabs>
                <w:tab w:val="left" w:pos="7367"/>
              </w:tabs>
              <w:ind w:left="142"/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rPr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rPr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rPr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Pr="00EF20F0" w:rsidRDefault="00EF20F0" w:rsidP="00EF20F0">
            <w:pPr>
              <w:pStyle w:val="a5"/>
              <w:tabs>
                <w:tab w:val="left" w:pos="7367"/>
              </w:tabs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F20F0">
              <w:rPr>
                <w:rFonts w:ascii="Times New Roman" w:hAnsi="Times New Roman" w:cs="Times New Roman"/>
              </w:rPr>
              <w:t>Заявление родителей, копия свидетельства о рождении, согласие на обработку персональных данных, копия свидетельства о регистрации по месту ж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6" w:rsidRDefault="00EB4736" w:rsidP="009300AD">
            <w:pPr>
              <w:tabs>
                <w:tab w:val="left" w:pos="7367"/>
              </w:tabs>
              <w:jc w:val="center"/>
              <w:rPr>
                <w:sz w:val="96"/>
                <w:szCs w:val="96"/>
                <w:lang w:eastAsia="en-US"/>
              </w:rPr>
            </w:pPr>
          </w:p>
        </w:tc>
      </w:tr>
    </w:tbl>
    <w:p w:rsidR="009300AD" w:rsidRDefault="009300AD">
      <w:bookmarkStart w:id="0" w:name="_GoBack"/>
      <w:bookmarkEnd w:id="0"/>
    </w:p>
    <w:sectPr w:rsidR="009300AD" w:rsidSect="0072519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270"/>
    <w:multiLevelType w:val="hybridMultilevel"/>
    <w:tmpl w:val="63C2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4D7340"/>
    <w:multiLevelType w:val="hybridMultilevel"/>
    <w:tmpl w:val="EAF41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01637"/>
    <w:multiLevelType w:val="hybridMultilevel"/>
    <w:tmpl w:val="7D165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0AD"/>
    <w:rsid w:val="00100B3F"/>
    <w:rsid w:val="003F24BA"/>
    <w:rsid w:val="004C2DF6"/>
    <w:rsid w:val="00725192"/>
    <w:rsid w:val="00792D10"/>
    <w:rsid w:val="009300AD"/>
    <w:rsid w:val="009977FC"/>
    <w:rsid w:val="00AA5F7F"/>
    <w:rsid w:val="00B7196B"/>
    <w:rsid w:val="00BD75C6"/>
    <w:rsid w:val="00EB4736"/>
    <w:rsid w:val="00EF20F0"/>
    <w:rsid w:val="00F2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A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00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300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00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93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A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00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300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00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93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0966-4879-4060-A1C5-95BC616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ome</cp:lastModifiedBy>
  <cp:revision>4</cp:revision>
  <cp:lastPrinted>2019-06-18T11:22:00Z</cp:lastPrinted>
  <dcterms:created xsi:type="dcterms:W3CDTF">2019-06-18T11:20:00Z</dcterms:created>
  <dcterms:modified xsi:type="dcterms:W3CDTF">2019-06-18T11:25:00Z</dcterms:modified>
</cp:coreProperties>
</file>